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62 vom 22. Mai 1998</w:t>
      </w:r>
    </w:p>
    <w:p>
      <w:r>
        <w:t>TI Tribunale d'appello, 1998-05-22, IT</w:t>
      </w:r>
    </w:p>
    <w:p>
      <w:r>
        <w:rPr>
          <w:b/>
        </w:rPr>
        <w:t xml:space="preserve">Quelle: </w:t>
      </w:r>
      <w:r>
        <w:t>https://mcp.opencaselaw.ch/entscheid/ti_gerichte_14.1997.62</w:t>
      </w:r>
    </w:p>
    <w:p>
      <w:r>
        <w:t>FR: TI_GERICHTE 14.1997.62 du 22 mai 1998</w:t>
      </w:r>
    </w:p>
    <w:p>
      <w:r>
        <w:t>IT: TI_GERICHTE 14.1997.62 del 22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05.1998 14.1997.62</w:t>
      </w:r>
    </w:p>
    <w:p>
      <w:r>
        <w:t>Sentenza o decisione senza scheda</w:t>
      </w:r>
    </w:p>
    <w:p>
      <w:r>
        <w:t>Incarto n. 14.97.00062 Lugano 22 maggio 1998 B/fc/fb In nome della Repubblica e Cantone del Ticino La Camera di esecuzione e fallimenti del Tribunale d'appello composta dei giudici: Cometta, presidente Pellegrini e Zali segretaria: Baur Martinelli, vicecancelliera statuendo sulla causa a procedura sommaria appellabile promossa con istanza 18 ottobre 1996 da __________ rappr. __________ contro __________ patr. dall'avv. __________ tendente ad ottenere il rigetto provvisorio dell’opposizione interposta al PE n. __________ del 23 settembre/1° ottobre 1996 dell’UEF di Locarno; sulla quale istanza il Segretario assessore della Pretura di Locarno-Città con sentenza 15/16 gennaio 1997 ha così deciso: “ 1. L’istanza è accolta. Di conseguenza è rigettata in via provvisoria l’opposizione interposta da __________ al precetto esecutivo n. 405’203 dell’UEF di Locarno per l’importo di Fr. 2’103’383.60 oltre interessi al 3.5% dal 1. dicembre 1995 su fr. 2’080’841.15 e 1% di commissione annua sul massimo dare dal 30 settembre 1995, nonchè Fr. 410.-- di spese esecutive. 2. Le spese e la tassa di giustizia per complessivi Fr. 400.--, da anticipare dall’istante, sono poste a carico del convenuto, il quale rifonderà a controparte Fr. 400.-- a titolo di indennità.” Sentenza dedotta tempestivamente in appello dall’escusso che con atto 25 aprile 1997 ed integrazione 30 giugno 1997 ha postulato la reiezione dell’istanza, con protesta di spese e ripetibili; con osservazioni 2 giugno 1997 e osservazioni all’integrazione all’appello 11 luglio 1997 la parte appellata si è opposta al gravame, protestate spese e ripetibili; ____________________ ha dichiarato di ritirare l’appello, compensate le ripetibili, come risulta dalla conferma 17 aprile 1998 del __________ allegata e tassa di giustizia a carico dell'appellante; pronuncia 1. L’appello 25 aprile 1997 di __________ stralciato dai ruoli per intervenuto ritiro. 2. La tassa di giustizia di Fr. 100.--, già anticipata dall’appellante, resta a carico di __________ 3. Intimazione:       - __________ Comunicazione alla Pretura di Locarno-Città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